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1.01.02.003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71.549,83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412.57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412.57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A CESANTIAS DE LOS EMPLEADOS DE LA COMISARIA DE FAMILIA CORRESPONDIENTE A LA VIGENCIA 2022 (01 DE ENERO A 31 DE DICIEMBRE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